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90" w:rsidRDefault="00910090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0090" w:rsidRDefault="00910090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</w:t>
      </w: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(наименование органа местного самоуправления муниципального образования)</w:t>
      </w: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от ____________________________________________________</w:t>
      </w:r>
    </w:p>
    <w:p w:rsidR="00910090" w:rsidRDefault="00910090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фамилия, имя, отчество (при наличии), паспортные данные, регистрация по месту жительства, адрес, факти</w:t>
      </w:r>
      <w:r w:rsidR="006916B5">
        <w:rPr>
          <w:rFonts w:ascii="Times New Roman" w:hAnsi="Times New Roman"/>
          <w:sz w:val="18"/>
          <w:szCs w:val="18"/>
        </w:rPr>
        <w:t xml:space="preserve">ческого проживания телефон, адрес </w:t>
      </w:r>
      <w:r w:rsidR="00196918">
        <w:rPr>
          <w:rFonts w:ascii="Times New Roman" w:hAnsi="Times New Roman"/>
          <w:sz w:val="18"/>
          <w:szCs w:val="18"/>
        </w:rPr>
        <w:t>электронной почты заявителя;</w:t>
      </w:r>
      <w:proofErr w:type="gramEnd"/>
    </w:p>
    <w:p w:rsidR="00196918" w:rsidRDefault="00196918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ри направлении заявления представителем заявителя также фамилия, имя, отчество (при наличии), паспортные данные,</w:t>
      </w:r>
      <w:r w:rsidR="00E8524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196918" w:rsidRDefault="00196918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96918" w:rsidRP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8">
        <w:rPr>
          <w:rFonts w:ascii="Times New Roman" w:hAnsi="Times New Roman" w:cs="Times New Roman"/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75"/>
        <w:gridCol w:w="5529"/>
        <w:gridCol w:w="3969"/>
      </w:tblGrid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14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</w:t>
            </w:r>
            <w:proofErr w:type="gramEnd"/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на земельном участке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исполнительной власти или органа местного самоуправления, направившего </w:t>
            </w:r>
            <w:r w:rsidRPr="0008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или выдавшего разрешение на строительство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918" w:rsidRPr="00E85244" w:rsidRDefault="00196918" w:rsidP="006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F71" w:rsidRDefault="006E4F71" w:rsidP="0074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44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  <w:r w:rsidR="00A36B1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4BF9">
        <w:rPr>
          <w:rFonts w:ascii="Times New Roman" w:hAnsi="Times New Roman" w:cs="Times New Roman"/>
          <w:sz w:val="24"/>
          <w:szCs w:val="24"/>
        </w:rPr>
        <w:t>_____</w:t>
      </w:r>
    </w:p>
    <w:p w:rsidR="00A36B1E" w:rsidRPr="00E85244" w:rsidRDefault="00A36B1E" w:rsidP="0074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4BF9">
        <w:rPr>
          <w:rFonts w:ascii="Times New Roman" w:hAnsi="Times New Roman" w:cs="Times New Roman"/>
          <w:sz w:val="24"/>
          <w:szCs w:val="24"/>
        </w:rPr>
        <w:t>________</w:t>
      </w:r>
    </w:p>
    <w:p w:rsidR="006E4F71" w:rsidRPr="00A36B1E" w:rsidRDefault="006E4F71" w:rsidP="006E4F71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A36B1E">
        <w:rPr>
          <w:rFonts w:ascii="Times New Roman" w:hAnsi="Times New Roman" w:cs="Times New Roman"/>
          <w:sz w:val="18"/>
          <w:szCs w:val="18"/>
        </w:rPr>
        <w:t xml:space="preserve">            (указывается перечень прилагаемых документов)</w:t>
      </w:r>
    </w:p>
    <w:p w:rsidR="00910090" w:rsidRPr="00E85244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B1E" w:rsidRPr="00E85244" w:rsidRDefault="006E4F71" w:rsidP="00744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244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  <w:r w:rsidR="00A36B1E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  <w:r w:rsidR="00744BF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6E4F71" w:rsidRPr="00A36B1E" w:rsidRDefault="00A36B1E" w:rsidP="00A36B1E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6E4F71" w:rsidRPr="00A36B1E">
        <w:rPr>
          <w:rFonts w:ascii="Times New Roman" w:hAnsi="Times New Roman"/>
          <w:sz w:val="18"/>
          <w:szCs w:val="18"/>
        </w:rPr>
        <w:t xml:space="preserve">(указать способ получения результата предоставления </w:t>
      </w:r>
      <w:r w:rsidRPr="00A36B1E">
        <w:rPr>
          <w:rFonts w:ascii="Times New Roman" w:hAnsi="Times New Roman"/>
          <w:sz w:val="18"/>
          <w:szCs w:val="18"/>
        </w:rPr>
        <w:t>муниципальной) услуги</w:t>
      </w: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Default="006E4F71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6E4F71" w:rsidRDefault="006E4F71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(Д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ИО)</w:t>
      </w:r>
    </w:p>
    <w:p w:rsidR="00884246" w:rsidRDefault="00884246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84246" w:rsidRDefault="00884246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84246" w:rsidRDefault="00884246">
      <w:pPr>
        <w:rPr>
          <w:rFonts w:ascii="Times New Roman" w:hAnsi="Times New Roman"/>
          <w:sz w:val="18"/>
          <w:szCs w:val="18"/>
        </w:rPr>
      </w:pPr>
    </w:p>
    <w:sectPr w:rsidR="00884246" w:rsidSect="00744BF9">
      <w:pgSz w:w="11905" w:h="16837"/>
      <w:pgMar w:top="993" w:right="830" w:bottom="1766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D4" w:rsidRDefault="00F54ED4" w:rsidP="00F473B8">
      <w:pPr>
        <w:spacing w:after="0" w:line="240" w:lineRule="auto"/>
      </w:pPr>
      <w:r>
        <w:separator/>
      </w:r>
    </w:p>
  </w:endnote>
  <w:endnote w:type="continuationSeparator" w:id="0">
    <w:p w:rsidR="00F54ED4" w:rsidRDefault="00F54ED4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D4" w:rsidRDefault="00F54ED4" w:rsidP="00F473B8">
      <w:pPr>
        <w:spacing w:after="0" w:line="240" w:lineRule="auto"/>
      </w:pPr>
      <w:r>
        <w:separator/>
      </w:r>
    </w:p>
  </w:footnote>
  <w:footnote w:type="continuationSeparator" w:id="0">
    <w:p w:rsidR="00F54ED4" w:rsidRDefault="00F54ED4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E33"/>
    <w:multiLevelType w:val="multilevel"/>
    <w:tmpl w:val="AE8255C8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1">
    <w:nsid w:val="01513983"/>
    <w:multiLevelType w:val="hybridMultilevel"/>
    <w:tmpl w:val="4B546926"/>
    <w:lvl w:ilvl="0" w:tplc="59768894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4298D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24A04B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EA963D9C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A36A6F8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FE3E3B6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9CAE4B2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0701284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B2A4D0D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>
    <w:nsid w:val="051C2DB4"/>
    <w:multiLevelType w:val="hybridMultilevel"/>
    <w:tmpl w:val="3E047358"/>
    <w:lvl w:ilvl="0" w:tplc="7CB4ACBE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74F90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54082236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BF1E6930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DD8246E4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1F7C381A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BAFE27D6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8D8CCCD2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38A0AF9A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3">
    <w:nsid w:val="0BBD72C7"/>
    <w:multiLevelType w:val="multilevel"/>
    <w:tmpl w:val="6660D37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">
    <w:nsid w:val="0C7233C7"/>
    <w:multiLevelType w:val="hybridMultilevel"/>
    <w:tmpl w:val="149E6CD2"/>
    <w:lvl w:ilvl="0" w:tplc="5712C992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1" w:tplc="3E64E9A2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8AB8593A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6ED456A4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35BCF176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E438D9A6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549A256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05F2988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4B742490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5">
    <w:nsid w:val="0F515C57"/>
    <w:multiLevelType w:val="multilevel"/>
    <w:tmpl w:val="83E45566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6">
    <w:nsid w:val="1603242B"/>
    <w:multiLevelType w:val="hybridMultilevel"/>
    <w:tmpl w:val="654A3DD0"/>
    <w:lvl w:ilvl="0" w:tplc="BA6A2022">
      <w:start w:val="1"/>
      <w:numFmt w:val="decimal"/>
      <w:lvlText w:val="%1."/>
      <w:lvlJc w:val="left"/>
      <w:pPr>
        <w:ind w:left="120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B2D02E">
      <w:numFmt w:val="bullet"/>
      <w:lvlText w:val="•"/>
      <w:lvlJc w:val="left"/>
      <w:pPr>
        <w:ind w:left="2128" w:hanging="282"/>
      </w:pPr>
      <w:rPr>
        <w:rFonts w:hint="default"/>
        <w:lang w:val="ru-RU" w:eastAsia="en-US" w:bidi="ar-SA"/>
      </w:rPr>
    </w:lvl>
    <w:lvl w:ilvl="2" w:tplc="057CE9D2">
      <w:numFmt w:val="bullet"/>
      <w:lvlText w:val="•"/>
      <w:lvlJc w:val="left"/>
      <w:pPr>
        <w:ind w:left="3057" w:hanging="282"/>
      </w:pPr>
      <w:rPr>
        <w:rFonts w:hint="default"/>
        <w:lang w:val="ru-RU" w:eastAsia="en-US" w:bidi="ar-SA"/>
      </w:rPr>
    </w:lvl>
    <w:lvl w:ilvl="3" w:tplc="9D565A44">
      <w:numFmt w:val="bullet"/>
      <w:lvlText w:val="•"/>
      <w:lvlJc w:val="left"/>
      <w:pPr>
        <w:ind w:left="3985" w:hanging="282"/>
      </w:pPr>
      <w:rPr>
        <w:rFonts w:hint="default"/>
        <w:lang w:val="ru-RU" w:eastAsia="en-US" w:bidi="ar-SA"/>
      </w:rPr>
    </w:lvl>
    <w:lvl w:ilvl="4" w:tplc="4A981E18">
      <w:numFmt w:val="bullet"/>
      <w:lvlText w:val="•"/>
      <w:lvlJc w:val="left"/>
      <w:pPr>
        <w:ind w:left="4914" w:hanging="282"/>
      </w:pPr>
      <w:rPr>
        <w:rFonts w:hint="default"/>
        <w:lang w:val="ru-RU" w:eastAsia="en-US" w:bidi="ar-SA"/>
      </w:rPr>
    </w:lvl>
    <w:lvl w:ilvl="5" w:tplc="05F4A46C">
      <w:numFmt w:val="bullet"/>
      <w:lvlText w:val="•"/>
      <w:lvlJc w:val="left"/>
      <w:pPr>
        <w:ind w:left="5842" w:hanging="282"/>
      </w:pPr>
      <w:rPr>
        <w:rFonts w:hint="default"/>
        <w:lang w:val="ru-RU" w:eastAsia="en-US" w:bidi="ar-SA"/>
      </w:rPr>
    </w:lvl>
    <w:lvl w:ilvl="6" w:tplc="588EA9E2">
      <w:numFmt w:val="bullet"/>
      <w:lvlText w:val="•"/>
      <w:lvlJc w:val="left"/>
      <w:pPr>
        <w:ind w:left="6771" w:hanging="282"/>
      </w:pPr>
      <w:rPr>
        <w:rFonts w:hint="default"/>
        <w:lang w:val="ru-RU" w:eastAsia="en-US" w:bidi="ar-SA"/>
      </w:rPr>
    </w:lvl>
    <w:lvl w:ilvl="7" w:tplc="D6FE5156">
      <w:numFmt w:val="bullet"/>
      <w:lvlText w:val="•"/>
      <w:lvlJc w:val="left"/>
      <w:pPr>
        <w:ind w:left="7699" w:hanging="282"/>
      </w:pPr>
      <w:rPr>
        <w:rFonts w:hint="default"/>
        <w:lang w:val="ru-RU" w:eastAsia="en-US" w:bidi="ar-SA"/>
      </w:rPr>
    </w:lvl>
    <w:lvl w:ilvl="8" w:tplc="EAAA0E0E">
      <w:numFmt w:val="bullet"/>
      <w:lvlText w:val="•"/>
      <w:lvlJc w:val="left"/>
      <w:pPr>
        <w:ind w:left="8628" w:hanging="282"/>
      </w:pPr>
      <w:rPr>
        <w:rFonts w:hint="default"/>
        <w:lang w:val="ru-RU" w:eastAsia="en-US" w:bidi="ar-SA"/>
      </w:rPr>
    </w:lvl>
  </w:abstractNum>
  <w:abstractNum w:abstractNumId="7">
    <w:nsid w:val="1BE83ECF"/>
    <w:multiLevelType w:val="hybridMultilevel"/>
    <w:tmpl w:val="AD004DEA"/>
    <w:lvl w:ilvl="0" w:tplc="6310EEE8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844AAE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819A61A0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BDEA2C52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93302260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27706564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23C21666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AD680FE8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9A1E15FA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8">
    <w:nsid w:val="1CD42D97"/>
    <w:multiLevelType w:val="hybridMultilevel"/>
    <w:tmpl w:val="5B5658D2"/>
    <w:lvl w:ilvl="0" w:tplc="0188FEFC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42CE74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AFB06AE4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107A6EEC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E632AD40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FBD842EC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AEEAE060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6D3E6FFE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F23436AA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9">
    <w:nsid w:val="1D700F16"/>
    <w:multiLevelType w:val="hybridMultilevel"/>
    <w:tmpl w:val="C67074D0"/>
    <w:lvl w:ilvl="0" w:tplc="D75A3EA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5CC596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9228A5D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78528430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B8B8F8C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6F407DF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FD67D8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BA0276FC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1D92E402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10">
    <w:nsid w:val="20CC7214"/>
    <w:multiLevelType w:val="hybridMultilevel"/>
    <w:tmpl w:val="815AC0EC"/>
    <w:lvl w:ilvl="0" w:tplc="D496209C">
      <w:start w:val="1"/>
      <w:numFmt w:val="decimal"/>
      <w:lvlText w:val="%1)"/>
      <w:lvlJc w:val="left"/>
      <w:pPr>
        <w:ind w:left="2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AC553E">
      <w:numFmt w:val="bullet"/>
      <w:lvlText w:val="•"/>
      <w:lvlJc w:val="left"/>
      <w:pPr>
        <w:ind w:left="1246" w:hanging="305"/>
      </w:pPr>
      <w:rPr>
        <w:rFonts w:hint="default"/>
        <w:lang w:val="ru-RU" w:eastAsia="en-US" w:bidi="ar-SA"/>
      </w:rPr>
    </w:lvl>
    <w:lvl w:ilvl="2" w:tplc="A8042D7C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3E00FA24">
      <w:numFmt w:val="bullet"/>
      <w:lvlText w:val="•"/>
      <w:lvlJc w:val="left"/>
      <w:pPr>
        <w:ind w:left="3299" w:hanging="305"/>
      </w:pPr>
      <w:rPr>
        <w:rFonts w:hint="default"/>
        <w:lang w:val="ru-RU" w:eastAsia="en-US" w:bidi="ar-SA"/>
      </w:rPr>
    </w:lvl>
    <w:lvl w:ilvl="4" w:tplc="E2103104">
      <w:numFmt w:val="bullet"/>
      <w:lvlText w:val="•"/>
      <w:lvlJc w:val="left"/>
      <w:pPr>
        <w:ind w:left="4326" w:hanging="305"/>
      </w:pPr>
      <w:rPr>
        <w:rFonts w:hint="default"/>
        <w:lang w:val="ru-RU" w:eastAsia="en-US" w:bidi="ar-SA"/>
      </w:rPr>
    </w:lvl>
    <w:lvl w:ilvl="5" w:tplc="CAC808D2">
      <w:numFmt w:val="bullet"/>
      <w:lvlText w:val="•"/>
      <w:lvlJc w:val="left"/>
      <w:pPr>
        <w:ind w:left="5352" w:hanging="305"/>
      </w:pPr>
      <w:rPr>
        <w:rFonts w:hint="default"/>
        <w:lang w:val="ru-RU" w:eastAsia="en-US" w:bidi="ar-SA"/>
      </w:rPr>
    </w:lvl>
    <w:lvl w:ilvl="6" w:tplc="A58EAC1C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2380583A">
      <w:numFmt w:val="bullet"/>
      <w:lvlText w:val="•"/>
      <w:lvlJc w:val="left"/>
      <w:pPr>
        <w:ind w:left="7405" w:hanging="305"/>
      </w:pPr>
      <w:rPr>
        <w:rFonts w:hint="default"/>
        <w:lang w:val="ru-RU" w:eastAsia="en-US" w:bidi="ar-SA"/>
      </w:rPr>
    </w:lvl>
    <w:lvl w:ilvl="8" w:tplc="40847D4C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1">
    <w:nsid w:val="230A7587"/>
    <w:multiLevelType w:val="hybridMultilevel"/>
    <w:tmpl w:val="5B5658D2"/>
    <w:lvl w:ilvl="0" w:tplc="0188FEFC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42CE74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AFB06AE4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107A6EEC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E632AD40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FBD842EC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AEEAE060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6D3E6FFE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F23436AA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12">
    <w:nsid w:val="256D78EC"/>
    <w:multiLevelType w:val="hybridMultilevel"/>
    <w:tmpl w:val="726C3DB8"/>
    <w:lvl w:ilvl="0" w:tplc="42D68B20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E05A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4D4CE1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598A9224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0FC09644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1884EA1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A2E8762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7CAA88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158E2A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3">
    <w:nsid w:val="2DED062F"/>
    <w:multiLevelType w:val="multilevel"/>
    <w:tmpl w:val="8F0061D8"/>
    <w:lvl w:ilvl="0">
      <w:start w:val="5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14">
    <w:nsid w:val="2F522798"/>
    <w:multiLevelType w:val="hybridMultilevel"/>
    <w:tmpl w:val="42ECB700"/>
    <w:lvl w:ilvl="0" w:tplc="124C72E2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C0F684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B181FE6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FDFC3C3C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33A6AD9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6FAD390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F9A4B54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0296B2D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7B56F6EE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5">
    <w:nsid w:val="2F562225"/>
    <w:multiLevelType w:val="multilevel"/>
    <w:tmpl w:val="68D8C7AA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16">
    <w:nsid w:val="2FCB4816"/>
    <w:multiLevelType w:val="multilevel"/>
    <w:tmpl w:val="50229C3C"/>
    <w:lvl w:ilvl="0">
      <w:start w:val="1"/>
      <w:numFmt w:val="decimal"/>
      <w:lvlText w:val="%1)"/>
      <w:lvlJc w:val="left"/>
      <w:pPr>
        <w:ind w:left="122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22"/>
      </w:pPr>
      <w:rPr>
        <w:rFonts w:hint="default"/>
        <w:lang w:val="ru-RU" w:eastAsia="en-US" w:bidi="ar-SA"/>
      </w:rPr>
    </w:lvl>
  </w:abstractNum>
  <w:abstractNum w:abstractNumId="17">
    <w:nsid w:val="40FE1480"/>
    <w:multiLevelType w:val="hybridMultilevel"/>
    <w:tmpl w:val="B872695C"/>
    <w:lvl w:ilvl="0" w:tplc="1D56D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F75245"/>
    <w:multiLevelType w:val="multilevel"/>
    <w:tmpl w:val="39C47A8C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19">
    <w:nsid w:val="435C6C73"/>
    <w:multiLevelType w:val="hybridMultilevel"/>
    <w:tmpl w:val="9DC2B1FE"/>
    <w:lvl w:ilvl="0" w:tplc="CA78FC6C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E8F91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F27AB83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B32ADCBC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9E4328C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912EF9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BC2F49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7D48A1E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E8F2512C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>
    <w:nsid w:val="45366C72"/>
    <w:multiLevelType w:val="multilevel"/>
    <w:tmpl w:val="CE204332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21">
    <w:nsid w:val="493119FA"/>
    <w:multiLevelType w:val="hybridMultilevel"/>
    <w:tmpl w:val="83B8C7C6"/>
    <w:lvl w:ilvl="0" w:tplc="8CF63A6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480F46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7166D5C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DB5C0054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CF847BC8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31306FC4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185E350C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EE442C4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F7E3D22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2">
    <w:nsid w:val="4BC75E31"/>
    <w:multiLevelType w:val="hybridMultilevel"/>
    <w:tmpl w:val="6CA6A33C"/>
    <w:lvl w:ilvl="0" w:tplc="C8120CD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3A7A54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750CE54C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28BE828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E54573A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C7E08592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A6EE81F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64CC548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9A8470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3">
    <w:nsid w:val="4BFC38EF"/>
    <w:multiLevelType w:val="hybridMultilevel"/>
    <w:tmpl w:val="C08076C2"/>
    <w:lvl w:ilvl="0" w:tplc="7408F104">
      <w:start w:val="1"/>
      <w:numFmt w:val="decimal"/>
      <w:lvlText w:val="%1)"/>
      <w:lvlJc w:val="left"/>
      <w:pPr>
        <w:ind w:left="21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D5CE0CA">
      <w:numFmt w:val="bullet"/>
      <w:lvlText w:val="•"/>
      <w:lvlJc w:val="left"/>
      <w:pPr>
        <w:ind w:left="1246" w:hanging="236"/>
      </w:pPr>
      <w:rPr>
        <w:rFonts w:hint="default"/>
        <w:lang w:val="ru-RU" w:eastAsia="en-US" w:bidi="ar-SA"/>
      </w:rPr>
    </w:lvl>
    <w:lvl w:ilvl="2" w:tplc="27E49FEA">
      <w:numFmt w:val="bullet"/>
      <w:lvlText w:val="•"/>
      <w:lvlJc w:val="left"/>
      <w:pPr>
        <w:ind w:left="2273" w:hanging="236"/>
      </w:pPr>
      <w:rPr>
        <w:rFonts w:hint="default"/>
        <w:lang w:val="ru-RU" w:eastAsia="en-US" w:bidi="ar-SA"/>
      </w:rPr>
    </w:lvl>
    <w:lvl w:ilvl="3" w:tplc="5B041402">
      <w:numFmt w:val="bullet"/>
      <w:lvlText w:val="•"/>
      <w:lvlJc w:val="left"/>
      <w:pPr>
        <w:ind w:left="3299" w:hanging="236"/>
      </w:pPr>
      <w:rPr>
        <w:rFonts w:hint="default"/>
        <w:lang w:val="ru-RU" w:eastAsia="en-US" w:bidi="ar-SA"/>
      </w:rPr>
    </w:lvl>
    <w:lvl w:ilvl="4" w:tplc="F6FEF292">
      <w:numFmt w:val="bullet"/>
      <w:lvlText w:val="•"/>
      <w:lvlJc w:val="left"/>
      <w:pPr>
        <w:ind w:left="4326" w:hanging="236"/>
      </w:pPr>
      <w:rPr>
        <w:rFonts w:hint="default"/>
        <w:lang w:val="ru-RU" w:eastAsia="en-US" w:bidi="ar-SA"/>
      </w:rPr>
    </w:lvl>
    <w:lvl w:ilvl="5" w:tplc="71BA768A">
      <w:numFmt w:val="bullet"/>
      <w:lvlText w:val="•"/>
      <w:lvlJc w:val="left"/>
      <w:pPr>
        <w:ind w:left="5352" w:hanging="236"/>
      </w:pPr>
      <w:rPr>
        <w:rFonts w:hint="default"/>
        <w:lang w:val="ru-RU" w:eastAsia="en-US" w:bidi="ar-SA"/>
      </w:rPr>
    </w:lvl>
    <w:lvl w:ilvl="6" w:tplc="2E3E8CCE">
      <w:numFmt w:val="bullet"/>
      <w:lvlText w:val="•"/>
      <w:lvlJc w:val="left"/>
      <w:pPr>
        <w:ind w:left="6379" w:hanging="236"/>
      </w:pPr>
      <w:rPr>
        <w:rFonts w:hint="default"/>
        <w:lang w:val="ru-RU" w:eastAsia="en-US" w:bidi="ar-SA"/>
      </w:rPr>
    </w:lvl>
    <w:lvl w:ilvl="7" w:tplc="370C3D3C">
      <w:numFmt w:val="bullet"/>
      <w:lvlText w:val="•"/>
      <w:lvlJc w:val="left"/>
      <w:pPr>
        <w:ind w:left="7405" w:hanging="236"/>
      </w:pPr>
      <w:rPr>
        <w:rFonts w:hint="default"/>
        <w:lang w:val="ru-RU" w:eastAsia="en-US" w:bidi="ar-SA"/>
      </w:rPr>
    </w:lvl>
    <w:lvl w:ilvl="8" w:tplc="A766A7BE">
      <w:numFmt w:val="bullet"/>
      <w:lvlText w:val="•"/>
      <w:lvlJc w:val="left"/>
      <w:pPr>
        <w:ind w:left="8432" w:hanging="236"/>
      </w:pPr>
      <w:rPr>
        <w:rFonts w:hint="default"/>
        <w:lang w:val="ru-RU" w:eastAsia="en-US" w:bidi="ar-SA"/>
      </w:rPr>
    </w:lvl>
  </w:abstractNum>
  <w:abstractNum w:abstractNumId="24">
    <w:nsid w:val="598937E6"/>
    <w:multiLevelType w:val="multilevel"/>
    <w:tmpl w:val="2F0C6F54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5">
    <w:nsid w:val="5AB81345"/>
    <w:multiLevelType w:val="multilevel"/>
    <w:tmpl w:val="5FD4C3B4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26">
    <w:nsid w:val="5D641F66"/>
    <w:multiLevelType w:val="hybridMultilevel"/>
    <w:tmpl w:val="9C62D496"/>
    <w:lvl w:ilvl="0" w:tplc="FB7C4890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0DFA2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C10011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4454CDF4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AA169B62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7504768E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C45CB17A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498E34DA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01E644D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7">
    <w:nsid w:val="5EB4701D"/>
    <w:multiLevelType w:val="hybridMultilevel"/>
    <w:tmpl w:val="ABE64CDE"/>
    <w:lvl w:ilvl="0" w:tplc="448613C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168B8C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14A8B18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8976EB5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7980C6E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14EC20D6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23D2A3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1E6B906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BD644C5C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8">
    <w:nsid w:val="5FBE5896"/>
    <w:multiLevelType w:val="hybridMultilevel"/>
    <w:tmpl w:val="660C4AB2"/>
    <w:lvl w:ilvl="0" w:tplc="EB549906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6A960E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1330809A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08D8C164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C3983A80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89005D62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0974110C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58923496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C15212BC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29">
    <w:nsid w:val="64F30A08"/>
    <w:multiLevelType w:val="multilevel"/>
    <w:tmpl w:val="7804CB32"/>
    <w:lvl w:ilvl="0">
      <w:start w:val="6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30">
    <w:nsid w:val="67F037ED"/>
    <w:multiLevelType w:val="hybridMultilevel"/>
    <w:tmpl w:val="6D4A142E"/>
    <w:lvl w:ilvl="0" w:tplc="6D3874EA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08207D0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162AC80E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69848536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E6C6B9CE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C48E1D92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D50605C0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CF3247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0C8E225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31">
    <w:nsid w:val="6A62109F"/>
    <w:multiLevelType w:val="multilevel"/>
    <w:tmpl w:val="F4E69CA2"/>
    <w:lvl w:ilvl="0">
      <w:start w:val="1"/>
      <w:numFmt w:val="decimal"/>
      <w:lvlText w:val="%1)"/>
      <w:lvlJc w:val="left"/>
      <w:pPr>
        <w:ind w:left="122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22"/>
      </w:pPr>
      <w:rPr>
        <w:rFonts w:hint="default"/>
        <w:lang w:val="ru-RU" w:eastAsia="en-US" w:bidi="ar-SA"/>
      </w:rPr>
    </w:lvl>
  </w:abstractNum>
  <w:abstractNum w:abstractNumId="32">
    <w:nsid w:val="7115047A"/>
    <w:multiLevelType w:val="hybridMultilevel"/>
    <w:tmpl w:val="CAFCAF48"/>
    <w:lvl w:ilvl="0" w:tplc="CD6EA996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E8BAD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2AC8A0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BDC26B0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B06EE9A8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65BA1BEC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13250FC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536837BA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3C32C64E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33">
    <w:nsid w:val="714F4426"/>
    <w:multiLevelType w:val="multilevel"/>
    <w:tmpl w:val="608EAA9A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34">
    <w:nsid w:val="73526A8E"/>
    <w:multiLevelType w:val="hybridMultilevel"/>
    <w:tmpl w:val="413055EA"/>
    <w:lvl w:ilvl="0" w:tplc="734CB380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F6B03C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9A761C14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6009B66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0BA8A8CA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E278BAE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1640E664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229AE5FC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F74C1A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35">
    <w:nsid w:val="741644A0"/>
    <w:multiLevelType w:val="hybridMultilevel"/>
    <w:tmpl w:val="F4B42A1A"/>
    <w:lvl w:ilvl="0" w:tplc="8C4CD9A4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207AA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5B88FDC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E112FBE4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7624FDC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04661AD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60C0F60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8D2D3B0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BFC0A9C4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6">
    <w:nsid w:val="7BFA7921"/>
    <w:multiLevelType w:val="multilevel"/>
    <w:tmpl w:val="9BA2FAB2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37">
    <w:nsid w:val="7FEE3261"/>
    <w:multiLevelType w:val="hybridMultilevel"/>
    <w:tmpl w:val="C55AAD3C"/>
    <w:lvl w:ilvl="0" w:tplc="5B4037D4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827F3C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B3FE9FD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174CA92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6581E1C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643E2CB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82603F4E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2048BDA6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223226E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23"/>
  </w:num>
  <w:num w:numId="6">
    <w:abstractNumId w:val="28"/>
  </w:num>
  <w:num w:numId="7">
    <w:abstractNumId w:val="16"/>
  </w:num>
  <w:num w:numId="8">
    <w:abstractNumId w:val="36"/>
  </w:num>
  <w:num w:numId="9">
    <w:abstractNumId w:val="0"/>
  </w:num>
  <w:num w:numId="10">
    <w:abstractNumId w:val="13"/>
  </w:num>
  <w:num w:numId="11">
    <w:abstractNumId w:val="31"/>
  </w:num>
  <w:num w:numId="12">
    <w:abstractNumId w:val="29"/>
  </w:num>
  <w:num w:numId="13">
    <w:abstractNumId w:val="5"/>
  </w:num>
  <w:num w:numId="14">
    <w:abstractNumId w:val="4"/>
  </w:num>
  <w:num w:numId="15">
    <w:abstractNumId w:val="32"/>
  </w:num>
  <w:num w:numId="16">
    <w:abstractNumId w:val="3"/>
  </w:num>
  <w:num w:numId="17">
    <w:abstractNumId w:val="26"/>
  </w:num>
  <w:num w:numId="18">
    <w:abstractNumId w:val="33"/>
  </w:num>
  <w:num w:numId="19">
    <w:abstractNumId w:val="12"/>
  </w:num>
  <w:num w:numId="20">
    <w:abstractNumId w:val="9"/>
  </w:num>
  <w:num w:numId="21">
    <w:abstractNumId w:val="17"/>
  </w:num>
  <w:num w:numId="22">
    <w:abstractNumId w:val="35"/>
  </w:num>
  <w:num w:numId="23">
    <w:abstractNumId w:val="27"/>
  </w:num>
  <w:num w:numId="24">
    <w:abstractNumId w:val="14"/>
  </w:num>
  <w:num w:numId="25">
    <w:abstractNumId w:val="8"/>
  </w:num>
  <w:num w:numId="26">
    <w:abstractNumId w:val="11"/>
  </w:num>
  <w:num w:numId="27">
    <w:abstractNumId w:val="25"/>
  </w:num>
  <w:num w:numId="28">
    <w:abstractNumId w:val="21"/>
  </w:num>
  <w:num w:numId="29">
    <w:abstractNumId w:val="18"/>
  </w:num>
  <w:num w:numId="30">
    <w:abstractNumId w:val="19"/>
  </w:num>
  <w:num w:numId="31">
    <w:abstractNumId w:val="1"/>
  </w:num>
  <w:num w:numId="32">
    <w:abstractNumId w:val="20"/>
  </w:num>
  <w:num w:numId="33">
    <w:abstractNumId w:val="30"/>
  </w:num>
  <w:num w:numId="34">
    <w:abstractNumId w:val="37"/>
  </w:num>
  <w:num w:numId="35">
    <w:abstractNumId w:val="34"/>
  </w:num>
  <w:num w:numId="36">
    <w:abstractNumId w:val="15"/>
  </w:num>
  <w:num w:numId="37">
    <w:abstractNumId w:val="24"/>
  </w:num>
  <w:num w:numId="38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1692"/>
    <w:rsid w:val="00001C8A"/>
    <w:rsid w:val="0000492A"/>
    <w:rsid w:val="00020D80"/>
    <w:rsid w:val="000255B0"/>
    <w:rsid w:val="0002566B"/>
    <w:rsid w:val="00033184"/>
    <w:rsid w:val="00033D65"/>
    <w:rsid w:val="000430B3"/>
    <w:rsid w:val="0004595A"/>
    <w:rsid w:val="000565C8"/>
    <w:rsid w:val="0005765E"/>
    <w:rsid w:val="00057CC7"/>
    <w:rsid w:val="00060A3D"/>
    <w:rsid w:val="00062905"/>
    <w:rsid w:val="0007076A"/>
    <w:rsid w:val="00071AFE"/>
    <w:rsid w:val="00073227"/>
    <w:rsid w:val="00074854"/>
    <w:rsid w:val="00074A63"/>
    <w:rsid w:val="0008030B"/>
    <w:rsid w:val="00080A93"/>
    <w:rsid w:val="0008104E"/>
    <w:rsid w:val="000828BF"/>
    <w:rsid w:val="00085A7E"/>
    <w:rsid w:val="0009326F"/>
    <w:rsid w:val="000964F8"/>
    <w:rsid w:val="000978F5"/>
    <w:rsid w:val="000A09E5"/>
    <w:rsid w:val="000A61FF"/>
    <w:rsid w:val="000B0D3F"/>
    <w:rsid w:val="000B5AD4"/>
    <w:rsid w:val="000B7DCB"/>
    <w:rsid w:val="000C5F4B"/>
    <w:rsid w:val="000C651B"/>
    <w:rsid w:val="000D10D6"/>
    <w:rsid w:val="000D172A"/>
    <w:rsid w:val="000D6B30"/>
    <w:rsid w:val="000D755E"/>
    <w:rsid w:val="000D7A15"/>
    <w:rsid w:val="000D7C75"/>
    <w:rsid w:val="00104262"/>
    <w:rsid w:val="00104D75"/>
    <w:rsid w:val="00107314"/>
    <w:rsid w:val="00112DEE"/>
    <w:rsid w:val="00124896"/>
    <w:rsid w:val="001261AA"/>
    <w:rsid w:val="00133CD4"/>
    <w:rsid w:val="001347F8"/>
    <w:rsid w:val="001369B9"/>
    <w:rsid w:val="00143B58"/>
    <w:rsid w:val="0014460A"/>
    <w:rsid w:val="001457CB"/>
    <w:rsid w:val="0016719C"/>
    <w:rsid w:val="00171D39"/>
    <w:rsid w:val="0017400E"/>
    <w:rsid w:val="00176FF9"/>
    <w:rsid w:val="001841E6"/>
    <w:rsid w:val="001851DA"/>
    <w:rsid w:val="00185C05"/>
    <w:rsid w:val="001916C7"/>
    <w:rsid w:val="00192BD4"/>
    <w:rsid w:val="00196918"/>
    <w:rsid w:val="001A5416"/>
    <w:rsid w:val="001A6EF3"/>
    <w:rsid w:val="001B0DBE"/>
    <w:rsid w:val="001C1686"/>
    <w:rsid w:val="001C7E99"/>
    <w:rsid w:val="001D6092"/>
    <w:rsid w:val="001D7BC7"/>
    <w:rsid w:val="001E7559"/>
    <w:rsid w:val="001F22CA"/>
    <w:rsid w:val="001F382D"/>
    <w:rsid w:val="001F7556"/>
    <w:rsid w:val="00200849"/>
    <w:rsid w:val="002021F3"/>
    <w:rsid w:val="00216D13"/>
    <w:rsid w:val="00220D59"/>
    <w:rsid w:val="00222FF4"/>
    <w:rsid w:val="0022759E"/>
    <w:rsid w:val="00240E14"/>
    <w:rsid w:val="00244609"/>
    <w:rsid w:val="002521D6"/>
    <w:rsid w:val="00255B52"/>
    <w:rsid w:val="00256CF5"/>
    <w:rsid w:val="002635B1"/>
    <w:rsid w:val="002649BA"/>
    <w:rsid w:val="00265616"/>
    <w:rsid w:val="002749C5"/>
    <w:rsid w:val="002753F5"/>
    <w:rsid w:val="0027733C"/>
    <w:rsid w:val="00281E16"/>
    <w:rsid w:val="0028508B"/>
    <w:rsid w:val="00290D81"/>
    <w:rsid w:val="00294F31"/>
    <w:rsid w:val="002952AA"/>
    <w:rsid w:val="002A1465"/>
    <w:rsid w:val="002B00DA"/>
    <w:rsid w:val="002B04A9"/>
    <w:rsid w:val="002C087B"/>
    <w:rsid w:val="002C1E8C"/>
    <w:rsid w:val="002C1EE7"/>
    <w:rsid w:val="002C6B97"/>
    <w:rsid w:val="002D2416"/>
    <w:rsid w:val="002D4411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3003C8"/>
    <w:rsid w:val="00305406"/>
    <w:rsid w:val="0030660B"/>
    <w:rsid w:val="0031128D"/>
    <w:rsid w:val="003236C4"/>
    <w:rsid w:val="00330A18"/>
    <w:rsid w:val="00332607"/>
    <w:rsid w:val="00336022"/>
    <w:rsid w:val="0035035F"/>
    <w:rsid w:val="0035257C"/>
    <w:rsid w:val="00354065"/>
    <w:rsid w:val="00357FD1"/>
    <w:rsid w:val="0036538C"/>
    <w:rsid w:val="00365FFA"/>
    <w:rsid w:val="003660DF"/>
    <w:rsid w:val="0037396F"/>
    <w:rsid w:val="00377BF8"/>
    <w:rsid w:val="00381DDC"/>
    <w:rsid w:val="003870AC"/>
    <w:rsid w:val="00390348"/>
    <w:rsid w:val="00394DAF"/>
    <w:rsid w:val="00396E1D"/>
    <w:rsid w:val="003A0643"/>
    <w:rsid w:val="003A6924"/>
    <w:rsid w:val="003C1607"/>
    <w:rsid w:val="003C62D1"/>
    <w:rsid w:val="003C7CD1"/>
    <w:rsid w:val="003D29EB"/>
    <w:rsid w:val="003D2E2A"/>
    <w:rsid w:val="003D3FA6"/>
    <w:rsid w:val="003D4FEC"/>
    <w:rsid w:val="003E05D3"/>
    <w:rsid w:val="003E1FB6"/>
    <w:rsid w:val="003E69A3"/>
    <w:rsid w:val="00404CDC"/>
    <w:rsid w:val="00410908"/>
    <w:rsid w:val="004263AF"/>
    <w:rsid w:val="00433FE9"/>
    <w:rsid w:val="004443CB"/>
    <w:rsid w:val="0045217A"/>
    <w:rsid w:val="00471A10"/>
    <w:rsid w:val="00477CE7"/>
    <w:rsid w:val="00482893"/>
    <w:rsid w:val="004831AF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111B"/>
    <w:rsid w:val="004D3F69"/>
    <w:rsid w:val="004E1D02"/>
    <w:rsid w:val="004E6FBD"/>
    <w:rsid w:val="004F10F5"/>
    <w:rsid w:val="004F1BF2"/>
    <w:rsid w:val="004F3EB4"/>
    <w:rsid w:val="004F75E2"/>
    <w:rsid w:val="004F7ED8"/>
    <w:rsid w:val="00503308"/>
    <w:rsid w:val="00511ADA"/>
    <w:rsid w:val="00512610"/>
    <w:rsid w:val="0051395A"/>
    <w:rsid w:val="00514195"/>
    <w:rsid w:val="00527D93"/>
    <w:rsid w:val="00530318"/>
    <w:rsid w:val="00531453"/>
    <w:rsid w:val="00536C24"/>
    <w:rsid w:val="005414F4"/>
    <w:rsid w:val="0056383F"/>
    <w:rsid w:val="00572DEB"/>
    <w:rsid w:val="005738FD"/>
    <w:rsid w:val="00573C71"/>
    <w:rsid w:val="00574C13"/>
    <w:rsid w:val="00580400"/>
    <w:rsid w:val="005927DB"/>
    <w:rsid w:val="005929A6"/>
    <w:rsid w:val="00595264"/>
    <w:rsid w:val="005A319C"/>
    <w:rsid w:val="005A41CD"/>
    <w:rsid w:val="005A6988"/>
    <w:rsid w:val="005C0CA1"/>
    <w:rsid w:val="005C270D"/>
    <w:rsid w:val="005C32F6"/>
    <w:rsid w:val="005D112C"/>
    <w:rsid w:val="005D361D"/>
    <w:rsid w:val="005D5410"/>
    <w:rsid w:val="005D58BA"/>
    <w:rsid w:val="005D696B"/>
    <w:rsid w:val="005D7407"/>
    <w:rsid w:val="005D79BA"/>
    <w:rsid w:val="005E2618"/>
    <w:rsid w:val="005E4643"/>
    <w:rsid w:val="005E6792"/>
    <w:rsid w:val="005E6C38"/>
    <w:rsid w:val="005E799F"/>
    <w:rsid w:val="005E7CB6"/>
    <w:rsid w:val="005F376E"/>
    <w:rsid w:val="00603120"/>
    <w:rsid w:val="00605593"/>
    <w:rsid w:val="00613C5C"/>
    <w:rsid w:val="0062269A"/>
    <w:rsid w:val="0062338B"/>
    <w:rsid w:val="00626839"/>
    <w:rsid w:val="006312D0"/>
    <w:rsid w:val="00636377"/>
    <w:rsid w:val="006373E0"/>
    <w:rsid w:val="0063783C"/>
    <w:rsid w:val="00640C79"/>
    <w:rsid w:val="00644B5A"/>
    <w:rsid w:val="00647448"/>
    <w:rsid w:val="006506EC"/>
    <w:rsid w:val="00657E78"/>
    <w:rsid w:val="00660948"/>
    <w:rsid w:val="006616CB"/>
    <w:rsid w:val="00674C4E"/>
    <w:rsid w:val="0068211D"/>
    <w:rsid w:val="0068424D"/>
    <w:rsid w:val="006916B5"/>
    <w:rsid w:val="00695890"/>
    <w:rsid w:val="006B65CE"/>
    <w:rsid w:val="006B783E"/>
    <w:rsid w:val="006C358C"/>
    <w:rsid w:val="006C5AD5"/>
    <w:rsid w:val="006C5F52"/>
    <w:rsid w:val="006D0FDC"/>
    <w:rsid w:val="006D3E10"/>
    <w:rsid w:val="006D50A6"/>
    <w:rsid w:val="006D6187"/>
    <w:rsid w:val="006E15C2"/>
    <w:rsid w:val="006E1F24"/>
    <w:rsid w:val="006E3C6C"/>
    <w:rsid w:val="006E4F71"/>
    <w:rsid w:val="006E675E"/>
    <w:rsid w:val="006E6E0C"/>
    <w:rsid w:val="006F2110"/>
    <w:rsid w:val="006F28D9"/>
    <w:rsid w:val="006F43E1"/>
    <w:rsid w:val="00710188"/>
    <w:rsid w:val="007301BA"/>
    <w:rsid w:val="00742345"/>
    <w:rsid w:val="00744BF9"/>
    <w:rsid w:val="007510A4"/>
    <w:rsid w:val="00751E07"/>
    <w:rsid w:val="00754627"/>
    <w:rsid w:val="00767F68"/>
    <w:rsid w:val="00774693"/>
    <w:rsid w:val="00780296"/>
    <w:rsid w:val="00786115"/>
    <w:rsid w:val="0078639A"/>
    <w:rsid w:val="00793D92"/>
    <w:rsid w:val="007942FA"/>
    <w:rsid w:val="00795BF4"/>
    <w:rsid w:val="0079676F"/>
    <w:rsid w:val="007A01BA"/>
    <w:rsid w:val="007A02B3"/>
    <w:rsid w:val="007A0FC7"/>
    <w:rsid w:val="007A2F45"/>
    <w:rsid w:val="007B362E"/>
    <w:rsid w:val="007B6E70"/>
    <w:rsid w:val="007C6AC3"/>
    <w:rsid w:val="007C77AB"/>
    <w:rsid w:val="007D06AB"/>
    <w:rsid w:val="007D218D"/>
    <w:rsid w:val="007D4B67"/>
    <w:rsid w:val="007E0DD9"/>
    <w:rsid w:val="007E71A1"/>
    <w:rsid w:val="007F48E5"/>
    <w:rsid w:val="0082419C"/>
    <w:rsid w:val="00833832"/>
    <w:rsid w:val="00836FC3"/>
    <w:rsid w:val="00851473"/>
    <w:rsid w:val="00854298"/>
    <w:rsid w:val="008613D5"/>
    <w:rsid w:val="0086361F"/>
    <w:rsid w:val="0086615C"/>
    <w:rsid w:val="008709DA"/>
    <w:rsid w:val="008733EB"/>
    <w:rsid w:val="00873864"/>
    <w:rsid w:val="00875605"/>
    <w:rsid w:val="008779F5"/>
    <w:rsid w:val="008809E6"/>
    <w:rsid w:val="00884246"/>
    <w:rsid w:val="00893201"/>
    <w:rsid w:val="008A4CC5"/>
    <w:rsid w:val="008A52FF"/>
    <w:rsid w:val="008A5E4F"/>
    <w:rsid w:val="008A75CB"/>
    <w:rsid w:val="008B7A84"/>
    <w:rsid w:val="008C21E8"/>
    <w:rsid w:val="008C6F91"/>
    <w:rsid w:val="008C7A9D"/>
    <w:rsid w:val="008D0586"/>
    <w:rsid w:val="008D2AA3"/>
    <w:rsid w:val="008D4EC7"/>
    <w:rsid w:val="008D7029"/>
    <w:rsid w:val="008E4F40"/>
    <w:rsid w:val="008E6B2F"/>
    <w:rsid w:val="00903CAC"/>
    <w:rsid w:val="009050ED"/>
    <w:rsid w:val="00910090"/>
    <w:rsid w:val="00911B0C"/>
    <w:rsid w:val="00922484"/>
    <w:rsid w:val="00923B24"/>
    <w:rsid w:val="00923F7E"/>
    <w:rsid w:val="0093136A"/>
    <w:rsid w:val="00935F87"/>
    <w:rsid w:val="0093699C"/>
    <w:rsid w:val="009374E6"/>
    <w:rsid w:val="0094044B"/>
    <w:rsid w:val="00945B62"/>
    <w:rsid w:val="00962572"/>
    <w:rsid w:val="00967DB1"/>
    <w:rsid w:val="00995403"/>
    <w:rsid w:val="009A1248"/>
    <w:rsid w:val="009A14F0"/>
    <w:rsid w:val="009B2D08"/>
    <w:rsid w:val="009B3B23"/>
    <w:rsid w:val="009B604B"/>
    <w:rsid w:val="009D3B6D"/>
    <w:rsid w:val="009D718E"/>
    <w:rsid w:val="009E1B14"/>
    <w:rsid w:val="009F0B15"/>
    <w:rsid w:val="009F2EFF"/>
    <w:rsid w:val="009F3E2F"/>
    <w:rsid w:val="009F6177"/>
    <w:rsid w:val="00A00086"/>
    <w:rsid w:val="00A0236C"/>
    <w:rsid w:val="00A02EB9"/>
    <w:rsid w:val="00A07390"/>
    <w:rsid w:val="00A23B68"/>
    <w:rsid w:val="00A25F9D"/>
    <w:rsid w:val="00A344CB"/>
    <w:rsid w:val="00A36B1E"/>
    <w:rsid w:val="00A40816"/>
    <w:rsid w:val="00A409E6"/>
    <w:rsid w:val="00A4610A"/>
    <w:rsid w:val="00A51793"/>
    <w:rsid w:val="00A56B13"/>
    <w:rsid w:val="00A5721A"/>
    <w:rsid w:val="00A57293"/>
    <w:rsid w:val="00A60309"/>
    <w:rsid w:val="00A65EA4"/>
    <w:rsid w:val="00A7044D"/>
    <w:rsid w:val="00A704D9"/>
    <w:rsid w:val="00A73E5E"/>
    <w:rsid w:val="00A76444"/>
    <w:rsid w:val="00A805C6"/>
    <w:rsid w:val="00A84B15"/>
    <w:rsid w:val="00A875D2"/>
    <w:rsid w:val="00AA47B9"/>
    <w:rsid w:val="00AB49E7"/>
    <w:rsid w:val="00AB643C"/>
    <w:rsid w:val="00AC1BF7"/>
    <w:rsid w:val="00AC325B"/>
    <w:rsid w:val="00AC51C8"/>
    <w:rsid w:val="00AD1AF5"/>
    <w:rsid w:val="00AD23A8"/>
    <w:rsid w:val="00AD4B25"/>
    <w:rsid w:val="00AE367D"/>
    <w:rsid w:val="00AE41C7"/>
    <w:rsid w:val="00AE5581"/>
    <w:rsid w:val="00AF27D3"/>
    <w:rsid w:val="00AF3C55"/>
    <w:rsid w:val="00AF453E"/>
    <w:rsid w:val="00AF5C37"/>
    <w:rsid w:val="00AF5DF1"/>
    <w:rsid w:val="00B2208D"/>
    <w:rsid w:val="00B22B6D"/>
    <w:rsid w:val="00B246C8"/>
    <w:rsid w:val="00B24E42"/>
    <w:rsid w:val="00B26F0D"/>
    <w:rsid w:val="00B36128"/>
    <w:rsid w:val="00B4271B"/>
    <w:rsid w:val="00B503B3"/>
    <w:rsid w:val="00B64E67"/>
    <w:rsid w:val="00B656A1"/>
    <w:rsid w:val="00B70926"/>
    <w:rsid w:val="00B709A1"/>
    <w:rsid w:val="00B81DCD"/>
    <w:rsid w:val="00B8401E"/>
    <w:rsid w:val="00B84FB2"/>
    <w:rsid w:val="00B95C75"/>
    <w:rsid w:val="00BB1F85"/>
    <w:rsid w:val="00BC2FBD"/>
    <w:rsid w:val="00BD289E"/>
    <w:rsid w:val="00BD37EE"/>
    <w:rsid w:val="00BE6094"/>
    <w:rsid w:val="00BE6753"/>
    <w:rsid w:val="00BE6FD5"/>
    <w:rsid w:val="00BF0A42"/>
    <w:rsid w:val="00BF3995"/>
    <w:rsid w:val="00C03627"/>
    <w:rsid w:val="00C070B5"/>
    <w:rsid w:val="00C10978"/>
    <w:rsid w:val="00C11A1C"/>
    <w:rsid w:val="00C14A57"/>
    <w:rsid w:val="00C15953"/>
    <w:rsid w:val="00C1666E"/>
    <w:rsid w:val="00C2012A"/>
    <w:rsid w:val="00C2123E"/>
    <w:rsid w:val="00C31DF7"/>
    <w:rsid w:val="00C3295C"/>
    <w:rsid w:val="00C35835"/>
    <w:rsid w:val="00C40C69"/>
    <w:rsid w:val="00C432C8"/>
    <w:rsid w:val="00C43C6C"/>
    <w:rsid w:val="00C46CCB"/>
    <w:rsid w:val="00C53901"/>
    <w:rsid w:val="00C54349"/>
    <w:rsid w:val="00C54F0B"/>
    <w:rsid w:val="00C60921"/>
    <w:rsid w:val="00C6228D"/>
    <w:rsid w:val="00C63FC0"/>
    <w:rsid w:val="00C67C83"/>
    <w:rsid w:val="00C8091A"/>
    <w:rsid w:val="00C832B5"/>
    <w:rsid w:val="00C86000"/>
    <w:rsid w:val="00C95D47"/>
    <w:rsid w:val="00C96672"/>
    <w:rsid w:val="00CA4561"/>
    <w:rsid w:val="00CA4F8F"/>
    <w:rsid w:val="00CA7859"/>
    <w:rsid w:val="00CC2F82"/>
    <w:rsid w:val="00CC4174"/>
    <w:rsid w:val="00CC5FFD"/>
    <w:rsid w:val="00CC7973"/>
    <w:rsid w:val="00CD0585"/>
    <w:rsid w:val="00CE433F"/>
    <w:rsid w:val="00CF41E5"/>
    <w:rsid w:val="00CF581C"/>
    <w:rsid w:val="00D00CF9"/>
    <w:rsid w:val="00D06D80"/>
    <w:rsid w:val="00D110BD"/>
    <w:rsid w:val="00D13BD5"/>
    <w:rsid w:val="00D15B32"/>
    <w:rsid w:val="00D22DCC"/>
    <w:rsid w:val="00D27057"/>
    <w:rsid w:val="00D320EF"/>
    <w:rsid w:val="00D335D3"/>
    <w:rsid w:val="00D363E9"/>
    <w:rsid w:val="00D4600C"/>
    <w:rsid w:val="00D5689E"/>
    <w:rsid w:val="00D6437F"/>
    <w:rsid w:val="00D654A8"/>
    <w:rsid w:val="00D66E27"/>
    <w:rsid w:val="00D673FF"/>
    <w:rsid w:val="00D70BD9"/>
    <w:rsid w:val="00D731E1"/>
    <w:rsid w:val="00D7532A"/>
    <w:rsid w:val="00D773B4"/>
    <w:rsid w:val="00D8039C"/>
    <w:rsid w:val="00D9076B"/>
    <w:rsid w:val="00D92D62"/>
    <w:rsid w:val="00D93928"/>
    <w:rsid w:val="00D94130"/>
    <w:rsid w:val="00D96A5D"/>
    <w:rsid w:val="00DA0CE4"/>
    <w:rsid w:val="00DA475C"/>
    <w:rsid w:val="00DB0932"/>
    <w:rsid w:val="00DB2328"/>
    <w:rsid w:val="00DB4788"/>
    <w:rsid w:val="00DB50E9"/>
    <w:rsid w:val="00DC4DF9"/>
    <w:rsid w:val="00DC6C84"/>
    <w:rsid w:val="00DD1318"/>
    <w:rsid w:val="00DD3BA6"/>
    <w:rsid w:val="00DD44B2"/>
    <w:rsid w:val="00DD4FDB"/>
    <w:rsid w:val="00DE0194"/>
    <w:rsid w:val="00DE1A1D"/>
    <w:rsid w:val="00DE1CA3"/>
    <w:rsid w:val="00DE280C"/>
    <w:rsid w:val="00DE2BCB"/>
    <w:rsid w:val="00DE2ECF"/>
    <w:rsid w:val="00DE7BC3"/>
    <w:rsid w:val="00DE7F40"/>
    <w:rsid w:val="00DF188F"/>
    <w:rsid w:val="00DF1F5B"/>
    <w:rsid w:val="00DF3A76"/>
    <w:rsid w:val="00DF56EA"/>
    <w:rsid w:val="00E06AFB"/>
    <w:rsid w:val="00E14783"/>
    <w:rsid w:val="00E2659F"/>
    <w:rsid w:val="00E31069"/>
    <w:rsid w:val="00E37D91"/>
    <w:rsid w:val="00E455EB"/>
    <w:rsid w:val="00E47DFF"/>
    <w:rsid w:val="00E52880"/>
    <w:rsid w:val="00E53207"/>
    <w:rsid w:val="00E53286"/>
    <w:rsid w:val="00E5415E"/>
    <w:rsid w:val="00E66B17"/>
    <w:rsid w:val="00E727B1"/>
    <w:rsid w:val="00E779BA"/>
    <w:rsid w:val="00E825AC"/>
    <w:rsid w:val="00E85244"/>
    <w:rsid w:val="00E859D1"/>
    <w:rsid w:val="00E869FC"/>
    <w:rsid w:val="00E9496E"/>
    <w:rsid w:val="00E961EB"/>
    <w:rsid w:val="00EA5CD7"/>
    <w:rsid w:val="00EB2692"/>
    <w:rsid w:val="00EB43EE"/>
    <w:rsid w:val="00EB4EDB"/>
    <w:rsid w:val="00EB6A46"/>
    <w:rsid w:val="00EC6B7E"/>
    <w:rsid w:val="00EC7DF9"/>
    <w:rsid w:val="00ED0AD2"/>
    <w:rsid w:val="00ED3A68"/>
    <w:rsid w:val="00EE3565"/>
    <w:rsid w:val="00EE419B"/>
    <w:rsid w:val="00EF2149"/>
    <w:rsid w:val="00EF26C6"/>
    <w:rsid w:val="00EF7598"/>
    <w:rsid w:val="00F00C4B"/>
    <w:rsid w:val="00F03E14"/>
    <w:rsid w:val="00F12E1D"/>
    <w:rsid w:val="00F12F68"/>
    <w:rsid w:val="00F15853"/>
    <w:rsid w:val="00F166E7"/>
    <w:rsid w:val="00F16E9D"/>
    <w:rsid w:val="00F17809"/>
    <w:rsid w:val="00F21EDE"/>
    <w:rsid w:val="00F26591"/>
    <w:rsid w:val="00F3510D"/>
    <w:rsid w:val="00F35118"/>
    <w:rsid w:val="00F4014C"/>
    <w:rsid w:val="00F473B8"/>
    <w:rsid w:val="00F50FB3"/>
    <w:rsid w:val="00F5468C"/>
    <w:rsid w:val="00F54ED4"/>
    <w:rsid w:val="00F563DD"/>
    <w:rsid w:val="00F5722C"/>
    <w:rsid w:val="00F62CE5"/>
    <w:rsid w:val="00F706DC"/>
    <w:rsid w:val="00F70B5E"/>
    <w:rsid w:val="00F7300C"/>
    <w:rsid w:val="00F81749"/>
    <w:rsid w:val="00F8249C"/>
    <w:rsid w:val="00F93066"/>
    <w:rsid w:val="00FB576C"/>
    <w:rsid w:val="00FC2AE5"/>
    <w:rsid w:val="00FC3875"/>
    <w:rsid w:val="00FC53EA"/>
    <w:rsid w:val="00FD35BA"/>
    <w:rsid w:val="00FD56BD"/>
    <w:rsid w:val="00FE795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F4D1-C1AB-448D-9CF1-A0A7F80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385</cp:revision>
  <cp:lastPrinted>2026-01-12T03:23:00Z</cp:lastPrinted>
  <dcterms:created xsi:type="dcterms:W3CDTF">2022-01-26T03:36:00Z</dcterms:created>
  <dcterms:modified xsi:type="dcterms:W3CDTF">2026-03-25T07:42:00Z</dcterms:modified>
</cp:coreProperties>
</file>